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54070" w14:textId="38EAAE94" w:rsidR="00A229DD" w:rsidRDefault="00582F50">
      <w:r>
        <w:t xml:space="preserve">Prezentacja do zrobienia na zajęcia, </w:t>
      </w:r>
      <w:r w:rsidRPr="00582F50">
        <w:t>w</w:t>
      </w:r>
      <w:r>
        <w:t>ybór do</w:t>
      </w:r>
      <w:r w:rsidRPr="00582F50">
        <w:t>w</w:t>
      </w:r>
      <w:r>
        <w:t xml:space="preserve">olny. </w:t>
      </w:r>
    </w:p>
    <w:p w14:paraId="6FCB2787" w14:textId="6B08E67A" w:rsidR="00582F50" w:rsidRDefault="00582F50">
      <w:r>
        <w:t>Na następne ć</w:t>
      </w:r>
      <w:r w:rsidRPr="00582F50">
        <w:t>w</w:t>
      </w:r>
      <w:r>
        <w:t xml:space="preserve">iczenia. </w:t>
      </w:r>
    </w:p>
    <w:p w14:paraId="7EEDE4A2" w14:textId="77777777" w:rsidR="00582F50" w:rsidRDefault="00582F50"/>
    <w:p w14:paraId="092F682B" w14:textId="377B8E1B" w:rsidR="00582F50" w:rsidRDefault="00535CD0">
      <w:r>
        <w:t>Szyfroanie Cezara</w:t>
      </w:r>
    </w:p>
    <w:p w14:paraId="4680BC67" w14:textId="77777777" w:rsidR="00535CD0" w:rsidRDefault="00535CD0" w:rsidP="00535CD0">
      <w:r>
        <w:t>Szyfro</w:t>
      </w:r>
      <w:r w:rsidRPr="00582F50">
        <w:t>w</w:t>
      </w:r>
      <w:r>
        <w:t>anie Vigenere</w:t>
      </w:r>
    </w:p>
    <w:p w14:paraId="4EF66EF6" w14:textId="77777777" w:rsidR="00535CD0" w:rsidRDefault="00535CD0" w:rsidP="00535CD0">
      <w:r>
        <w:t>Szyfro</w:t>
      </w:r>
      <w:r w:rsidRPr="00582F50">
        <w:t>w</w:t>
      </w:r>
      <w:r>
        <w:t>anie   Trnaspozycja kolumno</w:t>
      </w:r>
      <w:r w:rsidRPr="00582F50">
        <w:t>w</w:t>
      </w:r>
      <w:r>
        <w:t xml:space="preserve">ej </w:t>
      </w:r>
    </w:p>
    <w:p w14:paraId="73F2D921" w14:textId="77777777" w:rsidR="00535CD0" w:rsidRDefault="00535CD0"/>
    <w:p w14:paraId="2439AC4F" w14:textId="77777777" w:rsidR="00535CD0" w:rsidRDefault="00535CD0"/>
    <w:p w14:paraId="754429E6" w14:textId="77777777" w:rsidR="00535CD0" w:rsidRDefault="00535CD0"/>
    <w:p w14:paraId="64AA6C24" w14:textId="54BDD19F" w:rsidR="00582F50" w:rsidRDefault="00582F50">
      <w:r>
        <w:t>C</w:t>
      </w:r>
      <w:r w:rsidRPr="00582F50">
        <w:t>w</w:t>
      </w:r>
      <w:r>
        <w:t>iczenia 1</w:t>
      </w:r>
    </w:p>
    <w:p w14:paraId="078E7430" w14:textId="77777777" w:rsidR="00582F50" w:rsidRDefault="00582F50"/>
    <w:p w14:paraId="3F291CCA" w14:textId="11234169" w:rsidR="00582F50" w:rsidRDefault="00582F50" w:rsidP="00582F50">
      <w:pPr>
        <w:tabs>
          <w:tab w:val="left" w:pos="2682"/>
        </w:tabs>
      </w:pPr>
      <w:r>
        <w:t>Szyfro</w:t>
      </w:r>
      <w:r w:rsidRPr="00582F50">
        <w:t>w</w:t>
      </w:r>
      <w:r>
        <w:t>anie cezara</w:t>
      </w:r>
      <w:r>
        <w:tab/>
      </w:r>
    </w:p>
    <w:p w14:paraId="266D4F25" w14:textId="124E2417" w:rsidR="00582F50" w:rsidRDefault="00582F50" w:rsidP="00582F50">
      <w:pPr>
        <w:tabs>
          <w:tab w:val="left" w:pos="2682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5ACB2E71" wp14:editId="32235882">
                <wp:simplePos x="0" y="0"/>
                <wp:positionH relativeFrom="column">
                  <wp:posOffset>1968756</wp:posOffset>
                </wp:positionH>
                <wp:positionV relativeFrom="paragraph">
                  <wp:posOffset>22943</wp:posOffset>
                </wp:positionV>
                <wp:extent cx="360" cy="360"/>
                <wp:effectExtent l="57150" t="38100" r="38100" b="57150"/>
                <wp:wrapNone/>
                <wp:docPr id="149542945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5ACB2E71" wp14:editId="32235882">
                <wp:simplePos x="0" y="0"/>
                <wp:positionH relativeFrom="column">
                  <wp:posOffset>1968756</wp:posOffset>
                </wp:positionH>
                <wp:positionV relativeFrom="paragraph">
                  <wp:posOffset>22943</wp:posOffset>
                </wp:positionV>
                <wp:extent cx="360" cy="360"/>
                <wp:effectExtent l="57150" t="38100" r="38100" b="57150"/>
                <wp:wrapNone/>
                <wp:docPr id="1495429456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5429456" name="Ink 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8722F2A" w14:textId="03B46325" w:rsidR="00582F50" w:rsidRDefault="00582F50" w:rsidP="00582F50">
      <w:pPr>
        <w:tabs>
          <w:tab w:val="left" w:pos="2682"/>
        </w:tabs>
      </w:pPr>
      <w:r>
        <w:t xml:space="preserve">                     K =3  dodajemy 3  alfabeci, żeby mieć naszą liczbę , a jak koniec alfabetu, typu „Z”, to zaczynamy od początku.</w:t>
      </w:r>
    </w:p>
    <w:p w14:paraId="1A91D4F7" w14:textId="77777777" w:rsidR="00582F50" w:rsidRDefault="00582F50" w:rsidP="00582F50">
      <w:pPr>
        <w:tabs>
          <w:tab w:val="left" w:pos="2682"/>
        </w:tabs>
      </w:pPr>
    </w:p>
    <w:p w14:paraId="78527D36" w14:textId="6504E3E2" w:rsidR="00582F50" w:rsidRDefault="00582F50" w:rsidP="00582F50">
      <w:pPr>
        <w:tabs>
          <w:tab w:val="left" w:pos="2682"/>
        </w:tabs>
      </w:pPr>
      <w:r w:rsidRPr="00582F50">
        <w:rPr>
          <w:sz w:val="24"/>
          <w:szCs w:val="24"/>
        </w:rPr>
        <w:t xml:space="preserve">Cześć </w:t>
      </w:r>
      <w:r>
        <w:t xml:space="preserve">         k=13 </w:t>
      </w:r>
    </w:p>
    <w:p w14:paraId="16B7FAB3" w14:textId="5368FF9B" w:rsidR="00582F50" w:rsidRDefault="00582F50" w:rsidP="00582F50">
      <w:pPr>
        <w:tabs>
          <w:tab w:val="left" w:pos="2682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7E22CF59" wp14:editId="0B28D60C">
                <wp:simplePos x="0" y="0"/>
                <wp:positionH relativeFrom="column">
                  <wp:posOffset>318284</wp:posOffset>
                </wp:positionH>
                <wp:positionV relativeFrom="paragraph">
                  <wp:posOffset>-108137</wp:posOffset>
                </wp:positionV>
                <wp:extent cx="79560" cy="395505"/>
                <wp:effectExtent l="57150" t="57150" r="34925" b="62230"/>
                <wp:wrapNone/>
                <wp:docPr id="30926279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9560" cy="3955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7E22CF59" wp14:editId="0B28D60C">
                <wp:simplePos x="0" y="0"/>
                <wp:positionH relativeFrom="column">
                  <wp:posOffset>318284</wp:posOffset>
                </wp:positionH>
                <wp:positionV relativeFrom="paragraph">
                  <wp:posOffset>-108137</wp:posOffset>
                </wp:positionV>
                <wp:extent cx="79560" cy="395505"/>
                <wp:effectExtent l="57150" t="57150" r="34925" b="62230"/>
                <wp:wrapNone/>
                <wp:docPr id="309262791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9262791" name="Ink 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" cy="611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0DEF3095" wp14:editId="10D4EBDC">
                <wp:simplePos x="0" y="0"/>
                <wp:positionH relativeFrom="column">
                  <wp:posOffset>224304</wp:posOffset>
                </wp:positionH>
                <wp:positionV relativeFrom="paragraph">
                  <wp:posOffset>-85725</wp:posOffset>
                </wp:positionV>
                <wp:extent cx="79560" cy="395505"/>
                <wp:effectExtent l="57150" t="57150" r="34925" b="62230"/>
                <wp:wrapNone/>
                <wp:docPr id="10611715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9560" cy="3955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0DEF3095" wp14:editId="10D4EBDC">
                <wp:simplePos x="0" y="0"/>
                <wp:positionH relativeFrom="column">
                  <wp:posOffset>224304</wp:posOffset>
                </wp:positionH>
                <wp:positionV relativeFrom="paragraph">
                  <wp:posOffset>-85725</wp:posOffset>
                </wp:positionV>
                <wp:extent cx="79560" cy="395505"/>
                <wp:effectExtent l="57150" t="57150" r="34925" b="62230"/>
                <wp:wrapNone/>
                <wp:docPr id="106117154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117154" name="Ink 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" cy="611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6CF54A2F" wp14:editId="01D75607">
                <wp:simplePos x="0" y="0"/>
                <wp:positionH relativeFrom="column">
                  <wp:posOffset>130175</wp:posOffset>
                </wp:positionH>
                <wp:positionV relativeFrom="paragraph">
                  <wp:posOffset>-76200</wp:posOffset>
                </wp:positionV>
                <wp:extent cx="79560" cy="395505"/>
                <wp:effectExtent l="57150" t="57150" r="34925" b="62230"/>
                <wp:wrapNone/>
                <wp:docPr id="205703179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9560" cy="3955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6CF54A2F" wp14:editId="01D75607">
                <wp:simplePos x="0" y="0"/>
                <wp:positionH relativeFrom="column">
                  <wp:posOffset>130175</wp:posOffset>
                </wp:positionH>
                <wp:positionV relativeFrom="paragraph">
                  <wp:posOffset>-76200</wp:posOffset>
                </wp:positionV>
                <wp:extent cx="79560" cy="395505"/>
                <wp:effectExtent l="57150" t="57150" r="34925" b="62230"/>
                <wp:wrapNone/>
                <wp:docPr id="2057031799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031799" name="Ink 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" cy="611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01CC3846" wp14:editId="764A9AA5">
                <wp:simplePos x="0" y="0"/>
                <wp:positionH relativeFrom="margin">
                  <wp:align>left</wp:align>
                </wp:positionH>
                <wp:positionV relativeFrom="paragraph">
                  <wp:posOffset>-86285</wp:posOffset>
                </wp:positionV>
                <wp:extent cx="79560" cy="395505"/>
                <wp:effectExtent l="57150" t="57150" r="34925" b="62230"/>
                <wp:wrapNone/>
                <wp:docPr id="107545150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560" cy="3955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01CC3846" wp14:editId="764A9AA5">
                <wp:simplePos x="0" y="0"/>
                <wp:positionH relativeFrom="margin">
                  <wp:align>left</wp:align>
                </wp:positionH>
                <wp:positionV relativeFrom="paragraph">
                  <wp:posOffset>-86285</wp:posOffset>
                </wp:positionV>
                <wp:extent cx="79560" cy="395505"/>
                <wp:effectExtent l="57150" t="57150" r="34925" b="62230"/>
                <wp:wrapNone/>
                <wp:docPr id="107545150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5451503" name="Ink 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" cy="611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15363CB7" wp14:editId="1ABDCDFD">
                <wp:simplePos x="0" y="0"/>
                <wp:positionH relativeFrom="column">
                  <wp:posOffset>565836</wp:posOffset>
                </wp:positionH>
                <wp:positionV relativeFrom="paragraph">
                  <wp:posOffset>237688</wp:posOffset>
                </wp:positionV>
                <wp:extent cx="360" cy="360"/>
                <wp:effectExtent l="57150" t="38100" r="38100" b="57150"/>
                <wp:wrapNone/>
                <wp:docPr id="100250860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15363CB7" wp14:editId="1ABDCDFD">
                <wp:simplePos x="0" y="0"/>
                <wp:positionH relativeFrom="column">
                  <wp:posOffset>565836</wp:posOffset>
                </wp:positionH>
                <wp:positionV relativeFrom="paragraph">
                  <wp:posOffset>237688</wp:posOffset>
                </wp:positionV>
                <wp:extent cx="360" cy="360"/>
                <wp:effectExtent l="57150" t="38100" r="38100" b="57150"/>
                <wp:wrapNone/>
                <wp:docPr id="1002508609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2508609" name="Ink 6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6A6B8891" wp14:editId="5BFFA691">
                <wp:simplePos x="0" y="0"/>
                <wp:positionH relativeFrom="column">
                  <wp:posOffset>-20955</wp:posOffset>
                </wp:positionH>
                <wp:positionV relativeFrom="paragraph">
                  <wp:posOffset>-76200</wp:posOffset>
                </wp:positionV>
                <wp:extent cx="79560" cy="395505"/>
                <wp:effectExtent l="57150" t="57150" r="34925" b="62230"/>
                <wp:wrapNone/>
                <wp:docPr id="53711080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" cy="3955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6A6B8891" wp14:editId="5BFFA691">
                <wp:simplePos x="0" y="0"/>
                <wp:positionH relativeFrom="column">
                  <wp:posOffset>-20955</wp:posOffset>
                </wp:positionH>
                <wp:positionV relativeFrom="paragraph">
                  <wp:posOffset>-76200</wp:posOffset>
                </wp:positionV>
                <wp:extent cx="79560" cy="395505"/>
                <wp:effectExtent l="57150" t="57150" r="34925" b="62230"/>
                <wp:wrapNone/>
                <wp:docPr id="537110807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7110807" name="Ink 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00" cy="611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5F07C7" w14:textId="336D4535" w:rsidR="00582F50" w:rsidRPr="00582F50" w:rsidRDefault="00582F50" w:rsidP="00582F50">
      <w:pPr>
        <w:tabs>
          <w:tab w:val="left" w:pos="2682"/>
        </w:tabs>
        <w:rPr>
          <w:sz w:val="36"/>
          <w:szCs w:val="36"/>
        </w:rPr>
      </w:pPr>
      <w:r w:rsidRPr="00582F50">
        <w:rPr>
          <w:sz w:val="36"/>
          <w:szCs w:val="36"/>
        </w:rPr>
        <w:t>fchrf</w:t>
      </w:r>
    </w:p>
    <w:p w14:paraId="4DC81D92" w14:textId="77777777" w:rsidR="00582F50" w:rsidRDefault="00582F50"/>
    <w:p w14:paraId="5F0ECFC4" w14:textId="2341626B" w:rsidR="00535CD0" w:rsidRDefault="00535CD0">
      <w:r>
        <w:t xml:space="preserve">żeby go odszyfroać dodajemy cały alfabet minus nasza ilość liter </w:t>
      </w:r>
    </w:p>
    <w:p w14:paraId="4F2FEBCE" w14:textId="0E2542F7" w:rsidR="00535CD0" w:rsidRDefault="00535CD0">
      <w:r>
        <w:t>jak odjęliśmy 3, to musimy odjąć 26-3.</w:t>
      </w:r>
    </w:p>
    <w:p w14:paraId="3B76A255" w14:textId="77777777" w:rsidR="00535CD0" w:rsidRDefault="00535CD0"/>
    <w:p w14:paraId="1211F23E" w14:textId="77777777" w:rsidR="00582F50" w:rsidRDefault="00582F50"/>
    <w:p w14:paraId="37590D50" w14:textId="06B5E305" w:rsidR="00582F50" w:rsidRDefault="00582F50">
      <w:r>
        <w:t>Szyfro</w:t>
      </w:r>
      <w:r w:rsidRPr="00582F50">
        <w:t>w</w:t>
      </w:r>
      <w:r>
        <w:t>anie Vigenere</w:t>
      </w:r>
    </w:p>
    <w:p w14:paraId="5D8CEC09" w14:textId="56F91512" w:rsidR="002617DC" w:rsidRDefault="00535CD0">
      <w:r>
        <w:t>K = nara</w:t>
      </w:r>
    </w:p>
    <w:p w14:paraId="4C04480D" w14:textId="7C143371" w:rsidR="00535CD0" w:rsidRDefault="00535CD0">
      <w:r>
        <w:t>Cześć</w:t>
      </w:r>
    </w:p>
    <w:p w14:paraId="3CF83E7A" w14:textId="0548C4C6" w:rsidR="00535CD0" w:rsidRDefault="00535CD0">
      <w:r>
        <w:t>(C+n) , (Z+a) , (e+r), (ś+r), (ć+a)</w:t>
      </w:r>
    </w:p>
    <w:p w14:paraId="5C4BC727" w14:textId="1B3C2D71" w:rsidR="00535CD0" w:rsidRDefault="00535CD0">
      <w:r>
        <w:t>Dodajemy nasze sło</w:t>
      </w:r>
      <w:r w:rsidRPr="00535CD0">
        <w:t>w</w:t>
      </w:r>
      <w:r>
        <w:t xml:space="preserve"> do naszego klucza</w:t>
      </w:r>
    </w:p>
    <w:p w14:paraId="347F90C4" w14:textId="77777777" w:rsidR="00535CD0" w:rsidRDefault="00535CD0"/>
    <w:p w14:paraId="1F58F811" w14:textId="77777777" w:rsidR="002617DC" w:rsidRDefault="002617DC"/>
    <w:p w14:paraId="09696E69" w14:textId="4D4171C5" w:rsidR="002617DC" w:rsidRDefault="002617DC">
      <w:r>
        <w:lastRenderedPageBreak/>
        <w:t>Szyfro</w:t>
      </w:r>
      <w:r w:rsidRPr="00582F50">
        <w:t>w</w:t>
      </w:r>
      <w:r>
        <w:t>anie   Trnaspozycja kolumno</w:t>
      </w:r>
      <w:r w:rsidRPr="00582F50">
        <w:t>w</w:t>
      </w:r>
      <w:r>
        <w:t xml:space="preserve">ej </w:t>
      </w:r>
    </w:p>
    <w:p w14:paraId="07319909" w14:textId="27B5E96F" w:rsidR="002617DC" w:rsidRDefault="00F239C7">
      <w:r>
        <w:t>Dzień_dobry</w:t>
      </w:r>
    </w:p>
    <w:p w14:paraId="36682342" w14:textId="2259E746" w:rsidR="00582F50" w:rsidRDefault="002617DC">
      <w:r>
        <w:t>K = 43521</w:t>
      </w:r>
    </w:p>
    <w:p w14:paraId="1613D6FD" w14:textId="77777777" w:rsidR="002617DC" w:rsidRDefault="002617DC"/>
    <w:p w14:paraId="269C9CC6" w14:textId="77777777" w:rsidR="002617DC" w:rsidRDefault="002617DC"/>
    <w:p w14:paraId="1AA30517" w14:textId="61112FA7" w:rsidR="002617DC" w:rsidRDefault="002617DC">
      <w:r>
        <w:t>1 2 3 4 5</w:t>
      </w:r>
    </w:p>
    <w:p w14:paraId="2D51F769" w14:textId="7A558659" w:rsidR="002617DC" w:rsidRDefault="002617DC">
      <w:r>
        <w:t>D z  i e ń</w:t>
      </w:r>
    </w:p>
    <w:p w14:paraId="571460B2" w14:textId="1DE66945" w:rsidR="00582F50" w:rsidRDefault="002617DC">
      <w:r>
        <w:t>_   d o b r</w:t>
      </w:r>
    </w:p>
    <w:p w14:paraId="4F57A065" w14:textId="46A4BABF" w:rsidR="002617DC" w:rsidRDefault="002617DC">
      <w:r>
        <w:t xml:space="preserve">Y   _  _ _ _ </w:t>
      </w:r>
    </w:p>
    <w:p w14:paraId="3186FFD1" w14:textId="77777777" w:rsidR="00F239C7" w:rsidRDefault="00F239C7"/>
    <w:p w14:paraId="5754A150" w14:textId="47FFAFBE" w:rsidR="00F239C7" w:rsidRDefault="00F239C7">
      <w:r>
        <w:t>K = 342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"/>
        <w:gridCol w:w="367"/>
        <w:gridCol w:w="378"/>
        <w:gridCol w:w="349"/>
        <w:gridCol w:w="372"/>
      </w:tblGrid>
      <w:tr w:rsidR="00F239C7" w:rsidRPr="00F239C7" w14:paraId="6D4130DB" w14:textId="77777777" w:rsidTr="00F239C7">
        <w:trPr>
          <w:trHeight w:val="369"/>
        </w:trPr>
        <w:tc>
          <w:tcPr>
            <w:tcW w:w="270" w:type="dxa"/>
          </w:tcPr>
          <w:p w14:paraId="44946A1D" w14:textId="37E574E9" w:rsidR="00F239C7" w:rsidRPr="00F239C7" w:rsidRDefault="00F239C7" w:rsidP="00992780">
            <w:r>
              <w:t>1</w:t>
            </w:r>
          </w:p>
        </w:tc>
        <w:tc>
          <w:tcPr>
            <w:tcW w:w="270" w:type="dxa"/>
          </w:tcPr>
          <w:p w14:paraId="487A5D75" w14:textId="78C2DEE4" w:rsidR="00F239C7" w:rsidRPr="00F239C7" w:rsidRDefault="00F239C7" w:rsidP="00992780">
            <w:r>
              <w:t>2</w:t>
            </w:r>
          </w:p>
        </w:tc>
        <w:tc>
          <w:tcPr>
            <w:tcW w:w="270" w:type="dxa"/>
          </w:tcPr>
          <w:p w14:paraId="20C66DEF" w14:textId="66EDBF45" w:rsidR="00F239C7" w:rsidRPr="00F239C7" w:rsidRDefault="00F239C7" w:rsidP="00992780">
            <w:r>
              <w:t>3</w:t>
            </w:r>
          </w:p>
        </w:tc>
        <w:tc>
          <w:tcPr>
            <w:tcW w:w="270" w:type="dxa"/>
          </w:tcPr>
          <w:p w14:paraId="237600CC" w14:textId="49CFB061" w:rsidR="00F239C7" w:rsidRPr="00F239C7" w:rsidRDefault="00F239C7" w:rsidP="00992780">
            <w:r>
              <w:t>4</w:t>
            </w:r>
          </w:p>
        </w:tc>
        <w:tc>
          <w:tcPr>
            <w:tcW w:w="288" w:type="dxa"/>
          </w:tcPr>
          <w:p w14:paraId="1CEDE399" w14:textId="20476C2F" w:rsidR="00F239C7" w:rsidRPr="00F239C7" w:rsidRDefault="00F239C7" w:rsidP="00992780">
            <w:r>
              <w:t>5</w:t>
            </w:r>
          </w:p>
        </w:tc>
      </w:tr>
      <w:tr w:rsidR="00F239C7" w:rsidRPr="00F239C7" w14:paraId="7FEF6D88" w14:textId="77777777" w:rsidTr="00F239C7">
        <w:trPr>
          <w:trHeight w:val="379"/>
        </w:trPr>
        <w:tc>
          <w:tcPr>
            <w:tcW w:w="270" w:type="dxa"/>
          </w:tcPr>
          <w:p w14:paraId="7F786E11" w14:textId="430BADB7" w:rsidR="00F239C7" w:rsidRPr="00F239C7" w:rsidRDefault="00F239C7" w:rsidP="00992780">
            <w:r>
              <w:t>D</w:t>
            </w:r>
          </w:p>
        </w:tc>
        <w:tc>
          <w:tcPr>
            <w:tcW w:w="270" w:type="dxa"/>
          </w:tcPr>
          <w:p w14:paraId="19D03C1E" w14:textId="0660EADC" w:rsidR="00F239C7" w:rsidRPr="00F239C7" w:rsidRDefault="00F239C7" w:rsidP="00992780">
            <w:r>
              <w:t>Z</w:t>
            </w:r>
          </w:p>
        </w:tc>
        <w:tc>
          <w:tcPr>
            <w:tcW w:w="270" w:type="dxa"/>
          </w:tcPr>
          <w:p w14:paraId="3D301DA9" w14:textId="389F1AAC" w:rsidR="00F239C7" w:rsidRPr="00F239C7" w:rsidRDefault="00F239C7" w:rsidP="00992780">
            <w:r>
              <w:t>I</w:t>
            </w:r>
          </w:p>
        </w:tc>
        <w:tc>
          <w:tcPr>
            <w:tcW w:w="270" w:type="dxa"/>
          </w:tcPr>
          <w:p w14:paraId="5E20C1BF" w14:textId="22830F82" w:rsidR="00F239C7" w:rsidRPr="00F239C7" w:rsidRDefault="00F239C7" w:rsidP="00992780">
            <w:r>
              <w:t>E</w:t>
            </w:r>
          </w:p>
        </w:tc>
        <w:tc>
          <w:tcPr>
            <w:tcW w:w="288" w:type="dxa"/>
          </w:tcPr>
          <w:p w14:paraId="78FC3E50" w14:textId="7A651482" w:rsidR="00F239C7" w:rsidRPr="00F239C7" w:rsidRDefault="00F239C7" w:rsidP="00992780">
            <w:r>
              <w:t>Ń</w:t>
            </w:r>
          </w:p>
        </w:tc>
      </w:tr>
      <w:tr w:rsidR="00F239C7" w:rsidRPr="00F239C7" w14:paraId="74C6BCEA" w14:textId="77777777" w:rsidTr="00F239C7">
        <w:trPr>
          <w:trHeight w:val="369"/>
        </w:trPr>
        <w:tc>
          <w:tcPr>
            <w:tcW w:w="270" w:type="dxa"/>
          </w:tcPr>
          <w:p w14:paraId="50F4220C" w14:textId="12D0B0BF" w:rsidR="00F239C7" w:rsidRPr="00F239C7" w:rsidRDefault="00F239C7" w:rsidP="00992780">
            <w:r>
              <w:t>_</w:t>
            </w:r>
          </w:p>
        </w:tc>
        <w:tc>
          <w:tcPr>
            <w:tcW w:w="270" w:type="dxa"/>
          </w:tcPr>
          <w:p w14:paraId="43E1CB6A" w14:textId="2151EB0D" w:rsidR="00F239C7" w:rsidRPr="00F239C7" w:rsidRDefault="00F239C7" w:rsidP="00992780">
            <w:r>
              <w:t>D</w:t>
            </w:r>
          </w:p>
        </w:tc>
        <w:tc>
          <w:tcPr>
            <w:tcW w:w="270" w:type="dxa"/>
          </w:tcPr>
          <w:p w14:paraId="56E5E10D" w14:textId="4D00DF07" w:rsidR="00F239C7" w:rsidRPr="00F239C7" w:rsidRDefault="00F239C7" w:rsidP="00992780">
            <w:r>
              <w:t>O</w:t>
            </w:r>
          </w:p>
        </w:tc>
        <w:tc>
          <w:tcPr>
            <w:tcW w:w="270" w:type="dxa"/>
          </w:tcPr>
          <w:p w14:paraId="378D3DFB" w14:textId="342CF650" w:rsidR="00F239C7" w:rsidRPr="00F239C7" w:rsidRDefault="00F239C7" w:rsidP="00992780">
            <w:r>
              <w:t>B</w:t>
            </w:r>
          </w:p>
        </w:tc>
        <w:tc>
          <w:tcPr>
            <w:tcW w:w="288" w:type="dxa"/>
          </w:tcPr>
          <w:p w14:paraId="1F49FEF5" w14:textId="107FAA4F" w:rsidR="00F239C7" w:rsidRPr="00F239C7" w:rsidRDefault="00F239C7" w:rsidP="00992780">
            <w:r>
              <w:t>R</w:t>
            </w:r>
          </w:p>
        </w:tc>
      </w:tr>
      <w:tr w:rsidR="00F239C7" w:rsidRPr="00F239C7" w14:paraId="4A8D964C" w14:textId="77777777" w:rsidTr="00F239C7">
        <w:trPr>
          <w:trHeight w:val="379"/>
        </w:trPr>
        <w:tc>
          <w:tcPr>
            <w:tcW w:w="270" w:type="dxa"/>
          </w:tcPr>
          <w:p w14:paraId="4A0C7115" w14:textId="09256D9F" w:rsidR="00F239C7" w:rsidRPr="00F239C7" w:rsidRDefault="00F239C7" w:rsidP="00992780">
            <w:r>
              <w:t>Y</w:t>
            </w:r>
          </w:p>
        </w:tc>
        <w:tc>
          <w:tcPr>
            <w:tcW w:w="270" w:type="dxa"/>
          </w:tcPr>
          <w:p w14:paraId="2F03DB33" w14:textId="784A513E" w:rsidR="00F239C7" w:rsidRPr="00F239C7" w:rsidRDefault="00F239C7" w:rsidP="00992780">
            <w:r>
              <w:t>_</w:t>
            </w:r>
          </w:p>
        </w:tc>
        <w:tc>
          <w:tcPr>
            <w:tcW w:w="270" w:type="dxa"/>
          </w:tcPr>
          <w:p w14:paraId="764D7DFA" w14:textId="561BAA9D" w:rsidR="00F239C7" w:rsidRPr="00F239C7" w:rsidRDefault="00F239C7" w:rsidP="00992780">
            <w:r>
              <w:t>_</w:t>
            </w:r>
          </w:p>
        </w:tc>
        <w:tc>
          <w:tcPr>
            <w:tcW w:w="270" w:type="dxa"/>
          </w:tcPr>
          <w:p w14:paraId="60C43A4F" w14:textId="7E6D22DF" w:rsidR="00F239C7" w:rsidRPr="00F239C7" w:rsidRDefault="00F239C7" w:rsidP="00992780">
            <w:r>
              <w:t>_</w:t>
            </w:r>
          </w:p>
        </w:tc>
        <w:tc>
          <w:tcPr>
            <w:tcW w:w="288" w:type="dxa"/>
          </w:tcPr>
          <w:p w14:paraId="074A5AE4" w14:textId="3BDFBD0C" w:rsidR="00F239C7" w:rsidRPr="00F239C7" w:rsidRDefault="00F239C7" w:rsidP="00992780">
            <w:r>
              <w:t>_</w:t>
            </w:r>
          </w:p>
        </w:tc>
      </w:tr>
    </w:tbl>
    <w:p w14:paraId="78727B88" w14:textId="77777777" w:rsidR="00F239C7" w:rsidRDefault="00F239C7"/>
    <w:p w14:paraId="7A164C85" w14:textId="5C731EDB" w:rsidR="00F239C7" w:rsidRDefault="00F239C7">
      <w:r>
        <w:t>io_eb_zd_d_y_ńr_</w:t>
      </w:r>
    </w:p>
    <w:p w14:paraId="77A64A54" w14:textId="77777777" w:rsidR="002617DC" w:rsidRDefault="002617DC"/>
    <w:p w14:paraId="5EE6B87B" w14:textId="77777777" w:rsidR="00883EAB" w:rsidRDefault="00883EAB"/>
    <w:p w14:paraId="3C93ED30" w14:textId="77777777" w:rsidR="00883EAB" w:rsidRDefault="00883EAB"/>
    <w:p w14:paraId="05FCB400" w14:textId="0A9CECD9" w:rsidR="00883EAB" w:rsidRDefault="00883EAB">
      <w:r>
        <w:t xml:space="preserve">Na następne zajęcia szyfoanie es i des </w:t>
      </w:r>
    </w:p>
    <w:sectPr w:rsidR="00883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54"/>
    <w:rsid w:val="002617DC"/>
    <w:rsid w:val="00357101"/>
    <w:rsid w:val="00535CD0"/>
    <w:rsid w:val="00555CEA"/>
    <w:rsid w:val="00582F50"/>
    <w:rsid w:val="005B2C74"/>
    <w:rsid w:val="00883EAB"/>
    <w:rsid w:val="00A229DD"/>
    <w:rsid w:val="00C5209D"/>
    <w:rsid w:val="00E46154"/>
    <w:rsid w:val="00EB6DDB"/>
    <w:rsid w:val="00F2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CB7C"/>
  <w15:chartTrackingRefBased/>
  <w15:docId w15:val="{2741ECDC-92FE-49ED-96C9-95A248CA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1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1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1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1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1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1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1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1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1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1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1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1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1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1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1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1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1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61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1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1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6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1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61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61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1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615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2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5.xml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9T16:47:45.45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9T16:48:01.98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48 1,'-2'4,"0"6,-3 5,0 4,1 2,1-1,0-2,2-2,1 1,0-1,0 2,0 3,0 3,0 2,1 0,-1 2,0-1,0-4,0 0,0-1,0-2,0-2,0-2,0-2,0-1,0 0,0-1,0 0,0 0,0 0,0 0,0 1,0-1,0 1,0-1,0 2,0 2,0-1,0 0,0-1,0 1,0 1,0-1,0 0,0-1,0-1,0 0,0-1,0 1,0-1,0 0,0 1,0-1,0 1,0-1,0 0,0-1</inkml:trace>
  <inkml:trace contextRef="#ctx0" brushRef="#br0" timeOffset="1">0 810,'0'9,"2"10,1 10,2 5,0 3,1-1,0-7,-1-4,-2-3,-1-4,2-3,1-6,2-3,1-8,-2-5,0-4,0-2,1-1,-2 0,0 0,-3 1,0-1,1 4,0 0,2 2,0 1,-2-1,4 0,1 1,-2-2,-1-1,0 2,0-1,1 2,1-1,2 0,-1-2,1 2,-2-1,1 2,-2-1,-1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9T16:47:59.77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48 1,'-2'4,"0"6,-3 5,0 4,1 2,1-1,0-2,2-2,1 1,0-1,0 2,0 3,0 3,0 2,1 0,-1 2,0-1,0-4,0 0,0-1,0-2,0-2,0-2,0-2,0-1,0 0,0-1,0 0,0 0,0 0,0 0,0 1,0-1,0 1,0-1,0 2,0 2,0-1,0 0,0-1,0 1,0 1,0-1,0 0,0-1,0-1,0 0,0-1,0 1,0-1,0 0,0 1,0-1,0 1,0-1,0 0,0-1</inkml:trace>
  <inkml:trace contextRef="#ctx0" brushRef="#br0" timeOffset="1">0 810,'0'9,"2"10,1 10,2 5,0 3,1-1,0-7,-1-4,-2-3,-1-4,2-3,1-6,2-3,1-8,-2-5,0-4,0-2,1-1,-2 0,0 0,-3 1,0-1,1 4,0 0,2 2,0 1,-2-1,4 0,1 1,-2-2,-1-1,0 2,0-1,1 2,1-1,2 0,-1-2,1 2,-2-1,1 2,-2-1,-1 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9T16:47:57.0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48 1,'-2'4,"0"6,-3 5,0 4,1 2,1-1,0-2,2-2,1 1,0-1,0 2,0 3,0 3,0 2,1 0,-1 2,0-1,0-4,0 0,0-1,0-2,0-2,0-2,0-2,0-1,0 0,0-1,0 0,0 0,0 0,0 0,0 1,0-1,0 1,0-1,0 2,0 2,0-1,0 0,0-1,0 1,0 1,0-1,0 0,0-1,0-1,0 0,0-1,0 1,0-1,0 0,0 1,0-1,0 1,0-1,0 0,0-1</inkml:trace>
  <inkml:trace contextRef="#ctx0" brushRef="#br0" timeOffset="1">0 810,'0'9,"2"10,1 10,2 5,0 3,1-1,0-7,-1-4,-2-3,-1-4,2-3,1-6,2-3,1-8,-2-5,0-4,0-2,1-1,-2 0,0 0,-3 1,0-1,1 4,0 0,2 2,0 1,-2-1,4 0,1 1,-2-2,-1-1,0 2,0-1,1 2,1-1,2 0,-1-2,1 2,-2-1,1 2,-2-1,-1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9T16:47:53.03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48 1,'-2'4,"0"6,-3 5,0 4,1 2,1-1,0-2,2-2,1 1,0-1,0 2,0 3,0 3,0 2,1 0,-1 2,0-1,0-4,0 0,0-1,0-2,0-2,0-2,0-2,0-1,0 0,0-1,0 0,0 0,0 0,0 0,0 1,0-1,0 1,0-1,0 2,0 2,0-1,0 0,0-1,0 1,0 1,0-1,0 0,0-1,0-1,0 0,0-1,0 1,0-1,0 0,0 1,0-1,0 1,0-1,0 0,0-1</inkml:trace>
  <inkml:trace contextRef="#ctx0" brushRef="#br0" timeOffset="1">0 810,'0'9,"2"10,1 10,2 5,0 3,1-1,0-7,-1-4,-2-3,-1-4,2-3,1-6,2-3,1-8,-2-5,0-4,0-2,1-1,-2 0,0 0,-3 1,0-1,1 4,0 0,2 2,0 1,-2-1,4 0,1 1,-2-2,-1-1,0 2,0-1,1 2,1-1,2 0,-1-2,1 2,-2-1,1 2,-2-1,-1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9T16:47:40.41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9T16:47:34.81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48 1,'-2'4,"0"6,-3 5,0 4,1 2,1-1,0-2,2-2,1 1,0-1,0 2,0 3,0 3,0 2,1 0,-1 2,0-1,0-4,0 0,0-1,0-2,0-2,0-2,0-2,0-1,0 0,0-1,0 0,0 0,0 0,0 0,0 1,0-1,0 1,0-1,0 2,0 2,0-1,0 0,0-1,0 1,0 1,0-1,0 0,0-1,0-1,0 0,0-1,0 1,0-1,0 0,0 1,0-1,0 1,0-1,0 0,0-1</inkml:trace>
  <inkml:trace contextRef="#ctx0" brushRef="#br0" timeOffset="1410.68">0 810,'0'9,"2"10,1 10,2 5,0 3,1-1,0-7,-1-4,-2-3,-1-4,2-3,1-6,2-3,1-8,-2-5,0-4,0-2,1-1,-2 0,0 0,-3 1,0-1,1 4,0 0,2 2,0 1,-2-1,4 0,1 1,-2-2,-1-1,0 2,0-1,1 2,1-1,2 0,-1-2,1 2,-2-1,1 2,-2-1,-1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12A9-4EE5-4A9C-B9E9-979437BA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ieznański</dc:creator>
  <cp:keywords/>
  <dc:description/>
  <cp:lastModifiedBy>Daniel Nieznański</cp:lastModifiedBy>
  <cp:revision>4</cp:revision>
  <dcterms:created xsi:type="dcterms:W3CDTF">2024-10-19T16:42:00Z</dcterms:created>
  <dcterms:modified xsi:type="dcterms:W3CDTF">2024-10-27T10:04:00Z</dcterms:modified>
</cp:coreProperties>
</file>